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2608401A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 xml:space="preserve">Дисциплина: </w:t>
      </w:r>
      <w:r w:rsidR="0018406B">
        <w:rPr>
          <w:rStyle w:val="normaltextrun"/>
          <w:sz w:val="28"/>
          <w:szCs w:val="28"/>
          <w:lang w:val="ru-RU"/>
        </w:rPr>
        <w:t>Верификация программного обеспечения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5B4001B7" w:rsidR="00761ADE" w:rsidRPr="00890A60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</w:t>
      </w:r>
      <w:r w:rsidR="00601987">
        <w:rPr>
          <w:rStyle w:val="normaltextrun"/>
          <w:sz w:val="28"/>
          <w:szCs w:val="28"/>
          <w:lang w:val="ru-RU"/>
        </w:rPr>
        <w:t>практический</w:t>
      </w:r>
      <w:r w:rsidRPr="00D33BD6">
        <w:rPr>
          <w:rStyle w:val="normaltextrun"/>
          <w:sz w:val="28"/>
          <w:szCs w:val="28"/>
          <w:lang w:val="ru-RU"/>
        </w:rPr>
        <w:t xml:space="preserve"> работе № </w:t>
      </w:r>
      <w:r w:rsidR="0018406B">
        <w:rPr>
          <w:rStyle w:val="normaltextrun"/>
          <w:sz w:val="28"/>
          <w:szCs w:val="28"/>
          <w:lang w:val="ru-RU"/>
        </w:rPr>
        <w:t>7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7A1CAA81" w14:textId="14075762" w:rsidR="00761ADE" w:rsidRPr="00601987" w:rsidRDefault="0041113C" w:rsidP="00890A60">
      <w:pPr>
        <w:pStyle w:val="paragraph"/>
        <w:spacing w:line="276" w:lineRule="auto"/>
        <w:contextualSpacing/>
        <w:jc w:val="center"/>
        <w:textAlignment w:val="baseline"/>
        <w:rPr>
          <w:rStyle w:val="eop"/>
          <w:b/>
          <w:bCs/>
          <w:sz w:val="28"/>
          <w:szCs w:val="28"/>
          <w:lang w:val="ru-RU"/>
        </w:rPr>
      </w:pPr>
      <w:r w:rsidRPr="00601987">
        <w:rPr>
          <w:rStyle w:val="eop"/>
          <w:b/>
          <w:bCs/>
          <w:sz w:val="28"/>
          <w:szCs w:val="28"/>
          <w:lang w:val="ru-RU"/>
        </w:rPr>
        <w:t>ТЕСТИРОВАНИЕ ПРОИЗВОДИТЕЛЬНОСТИ САЙТА</w:t>
      </w:r>
    </w:p>
    <w:p w14:paraId="306B299B" w14:textId="1A27E85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080A1573" w14:textId="05E59235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3AEFA25" w14:textId="3ABF1A5C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E91D204" w:rsidR="00EC7231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B32C769" w14:textId="77777777" w:rsidR="000A374B" w:rsidRPr="00D33BD6" w:rsidRDefault="000A374B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635D1921" w:rsidR="00761ADE" w:rsidRPr="00D33BD6" w:rsidRDefault="0018406B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Чайкин</w:t>
      </w:r>
      <w:r w:rsidR="00761ADE" w:rsidRPr="00D33BD6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И</w:t>
      </w:r>
      <w:r w:rsidR="00761ADE" w:rsidRPr="00D33BD6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С</w:t>
      </w:r>
      <w:r w:rsidR="00761ADE" w:rsidRPr="00D33BD6">
        <w:rPr>
          <w:rStyle w:val="normaltextrun"/>
          <w:sz w:val="28"/>
          <w:szCs w:val="28"/>
          <w:lang w:val="ru-RU"/>
        </w:rPr>
        <w:t>.</w:t>
      </w:r>
      <w:r w:rsidR="00761ADE"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06148EB4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2EB5C005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0D94535D" w14:textId="0E4EDE92" w:rsidR="00F446DF" w:rsidRDefault="00F446DF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02BD3AF8" w14:textId="308BEADA" w:rsidR="00F446DF" w:rsidRDefault="00F446DF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02BD6DDD" w14:textId="382C7866" w:rsidR="00F446DF" w:rsidRDefault="00F446DF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20E0269D" w14:textId="77777777" w:rsidR="00F446DF" w:rsidRPr="00D33BD6" w:rsidRDefault="00F446DF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94D3C16" w:rsid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2306FFD8" w14:textId="77777777" w:rsidR="000A374B" w:rsidRPr="00D33BD6" w:rsidRDefault="000A374B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D05856C" w14:textId="3A875813" w:rsidR="00C112DD" w:rsidRDefault="00C112DD" w:rsidP="00C112DD">
      <w:pPr>
        <w:widowControl/>
        <w:autoSpaceDE/>
        <w:autoSpaceDN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 пропускной способности при тестировании через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 xml:space="preserve"> 5:</w:t>
      </w:r>
    </w:p>
    <w:p w14:paraId="754A9768" w14:textId="77777777" w:rsidR="00C112DD" w:rsidRPr="00C112DD" w:rsidRDefault="00C112DD" w:rsidP="00C112DD">
      <w:pPr>
        <w:widowControl/>
        <w:autoSpaceDE/>
        <w:autoSpaceDN/>
        <w:spacing w:line="276" w:lineRule="auto"/>
        <w:ind w:firstLine="720"/>
        <w:contextualSpacing/>
        <w:jc w:val="both"/>
        <w:rPr>
          <w:sz w:val="28"/>
          <w:szCs w:val="28"/>
        </w:rPr>
      </w:pPr>
    </w:p>
    <w:p w14:paraId="18B7732B" w14:textId="700BBAAE" w:rsidR="009B40DA" w:rsidRDefault="00C112DD" w:rsidP="00C112DD">
      <w:pPr>
        <w:widowControl/>
        <w:autoSpaceDE/>
        <w:autoSpaceDN/>
        <w:spacing w:line="276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CBC2DF" wp14:editId="068C816F">
            <wp:extent cx="5950527" cy="3233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15944" r="296" b="-544"/>
                    <a:stretch/>
                  </pic:blipFill>
                  <pic:spPr bwMode="auto">
                    <a:xfrm>
                      <a:off x="0" y="0"/>
                      <a:ext cx="5952546" cy="323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FAD5B" w14:textId="499F6E10" w:rsidR="00C112DD" w:rsidRDefault="00C112DD" w:rsidP="0018406B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  <w:lang w:val="en-US"/>
        </w:rPr>
      </w:pPr>
    </w:p>
    <w:p w14:paraId="044E2A44" w14:textId="707568E0" w:rsidR="00C112DD" w:rsidRPr="00C112DD" w:rsidRDefault="00C112DD" w:rsidP="00C112DD">
      <w:pPr>
        <w:widowControl/>
        <w:autoSpaceDE/>
        <w:autoSpaceDN/>
        <w:spacing w:line="276" w:lineRule="auto"/>
        <w:ind w:firstLine="72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уммарный отчет при тестировании через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 w:rsidRPr="00C112DD">
        <w:rPr>
          <w:sz w:val="28"/>
          <w:szCs w:val="28"/>
        </w:rPr>
        <w:t xml:space="preserve"> 5</w:t>
      </w:r>
      <w:r>
        <w:rPr>
          <w:sz w:val="28"/>
          <w:szCs w:val="28"/>
        </w:rPr>
        <w:t>:</w:t>
      </w:r>
    </w:p>
    <w:p w14:paraId="45A3189D" w14:textId="77777777" w:rsidR="00C112DD" w:rsidRPr="00C112DD" w:rsidRDefault="00C112DD" w:rsidP="0018406B">
      <w:pPr>
        <w:widowControl/>
        <w:autoSpaceDE/>
        <w:autoSpaceDN/>
        <w:spacing w:line="276" w:lineRule="auto"/>
        <w:contextualSpacing/>
        <w:jc w:val="both"/>
        <w:rPr>
          <w:sz w:val="28"/>
          <w:szCs w:val="28"/>
        </w:rPr>
      </w:pPr>
    </w:p>
    <w:p w14:paraId="385A3CEF" w14:textId="63454E43" w:rsidR="00C112DD" w:rsidRDefault="00C112DD" w:rsidP="00C112DD">
      <w:pPr>
        <w:widowControl/>
        <w:autoSpaceDE/>
        <w:autoSpaceDN/>
        <w:spacing w:line="276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1912EE" wp14:editId="1DC8752D">
            <wp:extent cx="5942330" cy="3823335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20B6" w14:textId="16C9EC40" w:rsidR="00C112DD" w:rsidRDefault="00C112DD" w:rsidP="00E8625D">
      <w:pPr>
        <w:widowControl/>
        <w:autoSpaceDE/>
        <w:autoSpaceDN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но, что количество запросов в минуту при тестировании в 10 потоков составила около 19.5 млн запросов в минуту. Сравним это с результатами тестирования через </w:t>
      </w:r>
      <w:r>
        <w:rPr>
          <w:sz w:val="28"/>
          <w:szCs w:val="28"/>
          <w:lang w:val="en-US"/>
        </w:rPr>
        <w:t>2G</w:t>
      </w:r>
      <w:r>
        <w:rPr>
          <w:sz w:val="28"/>
          <w:szCs w:val="28"/>
        </w:rPr>
        <w:t xml:space="preserve"> соединение.</w:t>
      </w:r>
    </w:p>
    <w:p w14:paraId="2FF57CF5" w14:textId="5CB16EAB" w:rsidR="00C112DD" w:rsidRDefault="00C112DD" w:rsidP="00C112DD">
      <w:pPr>
        <w:widowControl/>
        <w:autoSpaceDE/>
        <w:autoSpaceDN/>
        <w:spacing w:line="276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65A9A" wp14:editId="796F5C8B">
            <wp:extent cx="5396345" cy="296400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7" t="19968"/>
                    <a:stretch/>
                  </pic:blipFill>
                  <pic:spPr bwMode="auto">
                    <a:xfrm>
                      <a:off x="0" y="0"/>
                      <a:ext cx="5433153" cy="298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87F1" w14:textId="093ED8A9" w:rsidR="00E25E99" w:rsidRDefault="00E25E99" w:rsidP="00C112DD">
      <w:pPr>
        <w:widowControl/>
        <w:autoSpaceDE/>
        <w:autoSpaceDN/>
        <w:spacing w:line="276" w:lineRule="auto"/>
        <w:contextualSpacing/>
        <w:jc w:val="center"/>
        <w:rPr>
          <w:sz w:val="28"/>
          <w:szCs w:val="28"/>
        </w:rPr>
      </w:pPr>
    </w:p>
    <w:p w14:paraId="4B0A7009" w14:textId="4E2EB2F8" w:rsidR="00E25E99" w:rsidRDefault="00E25E99" w:rsidP="00E25E99">
      <w:pPr>
        <w:widowControl/>
        <w:autoSpaceDE/>
        <w:autoSpaceDN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афик пропускной способности</w:t>
      </w:r>
    </w:p>
    <w:p w14:paraId="7094C3CF" w14:textId="1628D5BC" w:rsidR="00367F34" w:rsidRDefault="00367F34" w:rsidP="00E25E99">
      <w:pPr>
        <w:widowControl/>
        <w:autoSpaceDE/>
        <w:autoSpaceDN/>
        <w:spacing w:line="276" w:lineRule="auto"/>
        <w:contextualSpacing/>
        <w:jc w:val="center"/>
        <w:rPr>
          <w:sz w:val="28"/>
          <w:szCs w:val="28"/>
        </w:rPr>
      </w:pPr>
    </w:p>
    <w:p w14:paraId="379C58C0" w14:textId="66305F26" w:rsidR="00367F34" w:rsidRDefault="00367F34" w:rsidP="00E25E99">
      <w:pPr>
        <w:widowControl/>
        <w:autoSpaceDE/>
        <w:autoSpaceDN/>
        <w:spacing w:line="276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C2106D" wp14:editId="0B5C807C">
            <wp:extent cx="5555673" cy="3574557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60" cy="35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1144" w14:textId="0A511853" w:rsidR="00367F34" w:rsidRDefault="00367F34" w:rsidP="00E25E99">
      <w:pPr>
        <w:widowControl/>
        <w:autoSpaceDE/>
        <w:autoSpaceDN/>
        <w:spacing w:line="276" w:lineRule="auto"/>
        <w:contextualSpacing/>
        <w:jc w:val="center"/>
        <w:rPr>
          <w:sz w:val="28"/>
          <w:szCs w:val="28"/>
        </w:rPr>
      </w:pPr>
    </w:p>
    <w:p w14:paraId="641ED57B" w14:textId="63B03BA1" w:rsidR="00367F34" w:rsidRDefault="00C76E8F" w:rsidP="00E25E99">
      <w:pPr>
        <w:widowControl/>
        <w:autoSpaceDE/>
        <w:autoSpaceDN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уммарный отчет.</w:t>
      </w:r>
    </w:p>
    <w:p w14:paraId="7AEC7670" w14:textId="77777777" w:rsidR="00DD02D9" w:rsidRDefault="00DD02D9" w:rsidP="00E25E99">
      <w:pPr>
        <w:widowControl/>
        <w:autoSpaceDE/>
        <w:autoSpaceDN/>
        <w:spacing w:line="276" w:lineRule="auto"/>
        <w:contextualSpacing/>
        <w:jc w:val="center"/>
        <w:rPr>
          <w:sz w:val="28"/>
          <w:szCs w:val="28"/>
        </w:rPr>
      </w:pPr>
    </w:p>
    <w:p w14:paraId="7B4024B4" w14:textId="3BD7BE82" w:rsidR="00C31066" w:rsidRPr="00200E08" w:rsidRDefault="00C31066" w:rsidP="00D27721">
      <w:pPr>
        <w:widowControl/>
        <w:autoSpaceDE/>
        <w:autoSpaceDN/>
        <w:spacing w:line="276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но, что скорость кардинально отличается: отличие </w:t>
      </w:r>
      <w:r w:rsidR="00D27721">
        <w:rPr>
          <w:sz w:val="28"/>
          <w:szCs w:val="28"/>
        </w:rPr>
        <w:t>почти в 2900 раз по пропускной способност</w:t>
      </w:r>
      <w:r w:rsidR="0033201C">
        <w:rPr>
          <w:sz w:val="28"/>
          <w:szCs w:val="28"/>
        </w:rPr>
        <w:t>и и почти в 2800 раз по количеству запросов.</w:t>
      </w:r>
      <w:r w:rsidR="00200E08">
        <w:rPr>
          <w:sz w:val="28"/>
          <w:szCs w:val="28"/>
        </w:rPr>
        <w:t xml:space="preserve"> Так же значительно отличается время ответа: 24 миллисекунды против 38 секунд</w:t>
      </w:r>
      <w:r w:rsidR="0026325E">
        <w:rPr>
          <w:sz w:val="28"/>
          <w:szCs w:val="28"/>
        </w:rPr>
        <w:t xml:space="preserve"> (в худших случаях)</w:t>
      </w:r>
      <w:r w:rsidR="00200E08">
        <w:rPr>
          <w:sz w:val="28"/>
          <w:szCs w:val="28"/>
        </w:rPr>
        <w:t>.</w:t>
      </w:r>
    </w:p>
    <w:sectPr w:rsidR="00C31066" w:rsidRPr="00200E08" w:rsidSect="00E7464B">
      <w:footerReference w:type="default" r:id="rId12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7815" w14:textId="77777777" w:rsidR="00593B06" w:rsidRDefault="00593B06" w:rsidP="00761ADE">
      <w:r>
        <w:separator/>
      </w:r>
    </w:p>
  </w:endnote>
  <w:endnote w:type="continuationSeparator" w:id="0">
    <w:p w14:paraId="7812D9FB" w14:textId="77777777" w:rsidR="00593B06" w:rsidRDefault="00593B06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Footer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3D5F" w14:textId="77777777" w:rsidR="00593B06" w:rsidRDefault="00593B06" w:rsidP="00761ADE">
      <w:r>
        <w:separator/>
      </w:r>
    </w:p>
  </w:footnote>
  <w:footnote w:type="continuationSeparator" w:id="0">
    <w:p w14:paraId="6976FA5C" w14:textId="77777777" w:rsidR="00593B06" w:rsidRDefault="00593B06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B31FD"/>
    <w:multiLevelType w:val="hybridMultilevel"/>
    <w:tmpl w:val="1CFC6DF4"/>
    <w:lvl w:ilvl="0" w:tplc="9E76A27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1764B"/>
    <w:rsid w:val="00043BA7"/>
    <w:rsid w:val="00065865"/>
    <w:rsid w:val="00091A50"/>
    <w:rsid w:val="000A374B"/>
    <w:rsid w:val="000A4A4E"/>
    <w:rsid w:val="000B1A54"/>
    <w:rsid w:val="00111DF0"/>
    <w:rsid w:val="001138CC"/>
    <w:rsid w:val="00120593"/>
    <w:rsid w:val="001337A1"/>
    <w:rsid w:val="001366DE"/>
    <w:rsid w:val="001545E8"/>
    <w:rsid w:val="001742A3"/>
    <w:rsid w:val="00175587"/>
    <w:rsid w:val="0018406B"/>
    <w:rsid w:val="001850CD"/>
    <w:rsid w:val="001D23CD"/>
    <w:rsid w:val="00200E08"/>
    <w:rsid w:val="00201D60"/>
    <w:rsid w:val="00216F3A"/>
    <w:rsid w:val="002224C4"/>
    <w:rsid w:val="00236AA7"/>
    <w:rsid w:val="00254B52"/>
    <w:rsid w:val="00261812"/>
    <w:rsid w:val="0026325E"/>
    <w:rsid w:val="002669E0"/>
    <w:rsid w:val="00291011"/>
    <w:rsid w:val="002B67CB"/>
    <w:rsid w:val="002C3733"/>
    <w:rsid w:val="002E5CAA"/>
    <w:rsid w:val="002F7469"/>
    <w:rsid w:val="00300B27"/>
    <w:rsid w:val="00301D81"/>
    <w:rsid w:val="003304EC"/>
    <w:rsid w:val="0033201C"/>
    <w:rsid w:val="00355DAC"/>
    <w:rsid w:val="003633B0"/>
    <w:rsid w:val="003674E2"/>
    <w:rsid w:val="00367F34"/>
    <w:rsid w:val="00380CA9"/>
    <w:rsid w:val="00386785"/>
    <w:rsid w:val="003A79AF"/>
    <w:rsid w:val="003C1892"/>
    <w:rsid w:val="003C54C7"/>
    <w:rsid w:val="003C6BA4"/>
    <w:rsid w:val="003E4566"/>
    <w:rsid w:val="003F5466"/>
    <w:rsid w:val="00406B4A"/>
    <w:rsid w:val="0041113C"/>
    <w:rsid w:val="00412396"/>
    <w:rsid w:val="00427FC2"/>
    <w:rsid w:val="00437545"/>
    <w:rsid w:val="00443B29"/>
    <w:rsid w:val="004A7138"/>
    <w:rsid w:val="004B0B22"/>
    <w:rsid w:val="004B0C15"/>
    <w:rsid w:val="004B7CBF"/>
    <w:rsid w:val="004F21E9"/>
    <w:rsid w:val="004F44F4"/>
    <w:rsid w:val="00506481"/>
    <w:rsid w:val="00510D29"/>
    <w:rsid w:val="00526F16"/>
    <w:rsid w:val="0053102B"/>
    <w:rsid w:val="00545768"/>
    <w:rsid w:val="0054780E"/>
    <w:rsid w:val="005570F7"/>
    <w:rsid w:val="00593B06"/>
    <w:rsid w:val="00596477"/>
    <w:rsid w:val="005A6930"/>
    <w:rsid w:val="005F6FE8"/>
    <w:rsid w:val="00601987"/>
    <w:rsid w:val="00626AA3"/>
    <w:rsid w:val="00627FCB"/>
    <w:rsid w:val="0063375D"/>
    <w:rsid w:val="00654552"/>
    <w:rsid w:val="006A0CC6"/>
    <w:rsid w:val="006B73F7"/>
    <w:rsid w:val="006D3AB9"/>
    <w:rsid w:val="007457A1"/>
    <w:rsid w:val="00747339"/>
    <w:rsid w:val="00751DF9"/>
    <w:rsid w:val="00761ADE"/>
    <w:rsid w:val="00775465"/>
    <w:rsid w:val="00790051"/>
    <w:rsid w:val="007A1AC7"/>
    <w:rsid w:val="007A4D2B"/>
    <w:rsid w:val="007B1373"/>
    <w:rsid w:val="007B3DBD"/>
    <w:rsid w:val="007B5D19"/>
    <w:rsid w:val="007C7233"/>
    <w:rsid w:val="007D450B"/>
    <w:rsid w:val="007D596D"/>
    <w:rsid w:val="007D7921"/>
    <w:rsid w:val="007D7AC0"/>
    <w:rsid w:val="0080739C"/>
    <w:rsid w:val="0084720F"/>
    <w:rsid w:val="00890A60"/>
    <w:rsid w:val="0089736B"/>
    <w:rsid w:val="008B0A97"/>
    <w:rsid w:val="008E1505"/>
    <w:rsid w:val="008E193A"/>
    <w:rsid w:val="008F0770"/>
    <w:rsid w:val="008F488E"/>
    <w:rsid w:val="00950A07"/>
    <w:rsid w:val="00961E1A"/>
    <w:rsid w:val="00961EBE"/>
    <w:rsid w:val="00964F02"/>
    <w:rsid w:val="00971F58"/>
    <w:rsid w:val="009862AC"/>
    <w:rsid w:val="009A07D7"/>
    <w:rsid w:val="009A2F47"/>
    <w:rsid w:val="009A383E"/>
    <w:rsid w:val="009B40DA"/>
    <w:rsid w:val="009C629E"/>
    <w:rsid w:val="009D26C3"/>
    <w:rsid w:val="00A0395B"/>
    <w:rsid w:val="00A374FE"/>
    <w:rsid w:val="00A400ED"/>
    <w:rsid w:val="00A41D52"/>
    <w:rsid w:val="00A42640"/>
    <w:rsid w:val="00A627EE"/>
    <w:rsid w:val="00A85A87"/>
    <w:rsid w:val="00A86115"/>
    <w:rsid w:val="00AE2EDA"/>
    <w:rsid w:val="00AF332C"/>
    <w:rsid w:val="00AF7114"/>
    <w:rsid w:val="00B17EE2"/>
    <w:rsid w:val="00B20463"/>
    <w:rsid w:val="00B24513"/>
    <w:rsid w:val="00B37185"/>
    <w:rsid w:val="00B571F2"/>
    <w:rsid w:val="00B632F0"/>
    <w:rsid w:val="00B716E3"/>
    <w:rsid w:val="00B87354"/>
    <w:rsid w:val="00BA3615"/>
    <w:rsid w:val="00BE0563"/>
    <w:rsid w:val="00BF279B"/>
    <w:rsid w:val="00BF3D2C"/>
    <w:rsid w:val="00BF60E7"/>
    <w:rsid w:val="00C112DD"/>
    <w:rsid w:val="00C13604"/>
    <w:rsid w:val="00C31066"/>
    <w:rsid w:val="00C40AE7"/>
    <w:rsid w:val="00C4284C"/>
    <w:rsid w:val="00C76E8F"/>
    <w:rsid w:val="00C97BD0"/>
    <w:rsid w:val="00CA0366"/>
    <w:rsid w:val="00CB4DB2"/>
    <w:rsid w:val="00CC7A7F"/>
    <w:rsid w:val="00CD1B73"/>
    <w:rsid w:val="00D16758"/>
    <w:rsid w:val="00D27721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87E41"/>
    <w:rsid w:val="00DD02D9"/>
    <w:rsid w:val="00DE1B35"/>
    <w:rsid w:val="00DE1E17"/>
    <w:rsid w:val="00DF2A47"/>
    <w:rsid w:val="00E0155C"/>
    <w:rsid w:val="00E25E99"/>
    <w:rsid w:val="00E668D0"/>
    <w:rsid w:val="00E7464B"/>
    <w:rsid w:val="00E76E52"/>
    <w:rsid w:val="00E8285B"/>
    <w:rsid w:val="00E83633"/>
    <w:rsid w:val="00E8625D"/>
    <w:rsid w:val="00EC4C85"/>
    <w:rsid w:val="00EC7231"/>
    <w:rsid w:val="00EF32EA"/>
    <w:rsid w:val="00EF524C"/>
    <w:rsid w:val="00F03839"/>
    <w:rsid w:val="00F446DF"/>
    <w:rsid w:val="00F6294A"/>
    <w:rsid w:val="00F66C4B"/>
    <w:rsid w:val="00F70A38"/>
    <w:rsid w:val="00F73F82"/>
    <w:rsid w:val="00F7487B"/>
    <w:rsid w:val="00F74DD6"/>
    <w:rsid w:val="00F8676D"/>
    <w:rsid w:val="00FE03C3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Normal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1ADE"/>
  </w:style>
  <w:style w:type="character" w:customStyle="1" w:styleId="eop">
    <w:name w:val="eop"/>
    <w:basedOn w:val="DefaultParagraphFont"/>
    <w:rsid w:val="00761ADE"/>
  </w:style>
  <w:style w:type="character" w:customStyle="1" w:styleId="tabchar">
    <w:name w:val="tabchar"/>
    <w:basedOn w:val="DefaultParagraphFont"/>
    <w:rsid w:val="00761ADE"/>
  </w:style>
  <w:style w:type="paragraph" w:styleId="Header">
    <w:name w:val="header"/>
    <w:basedOn w:val="Normal"/>
    <w:link w:val="Head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11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4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адим</cp:lastModifiedBy>
  <cp:revision>111</cp:revision>
  <dcterms:created xsi:type="dcterms:W3CDTF">2023-09-28T18:48:00Z</dcterms:created>
  <dcterms:modified xsi:type="dcterms:W3CDTF">2023-11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